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12"/>
        <w:tblW w:w="15228" w:type="dxa"/>
        <w:tblLook w:val="04A0"/>
      </w:tblPr>
      <w:tblGrid>
        <w:gridCol w:w="1159"/>
        <w:gridCol w:w="3174"/>
        <w:gridCol w:w="1175"/>
        <w:gridCol w:w="2024"/>
        <w:gridCol w:w="1725"/>
        <w:gridCol w:w="1530"/>
        <w:gridCol w:w="1530"/>
        <w:gridCol w:w="1266"/>
        <w:gridCol w:w="1645"/>
      </w:tblGrid>
      <w:tr w:rsidR="000873E3" w:rsidRPr="0073384B" w:rsidTr="000873E3">
        <w:trPr>
          <w:trHeight w:val="48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Received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 Receive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Fro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ce Code/Batch #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lance 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b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ified by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orage Location</w:t>
            </w: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73E3" w:rsidRPr="0073384B" w:rsidTr="000873E3">
        <w:trPr>
          <w:trHeight w:val="40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E3" w:rsidRPr="0073384B" w:rsidRDefault="000873E3" w:rsidP="0008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3E3" w:rsidRPr="0073384B" w:rsidRDefault="000873E3" w:rsidP="0008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3384B" w:rsidRDefault="0073384B" w:rsidP="00D94F2B">
      <w:pPr>
        <w:spacing w:after="0" w:line="240" w:lineRule="auto"/>
        <w:rPr>
          <w:rFonts w:ascii="Times New Roman" w:hAnsi="Times New Roman" w:cs="Times New Roman"/>
        </w:rPr>
      </w:pPr>
    </w:p>
    <w:p w:rsidR="008A2512" w:rsidRPr="0073384B" w:rsidRDefault="0073384B" w:rsidP="0073384B">
      <w:pPr>
        <w:tabs>
          <w:tab w:val="left" w:pos="73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A2512" w:rsidRPr="0073384B" w:rsidSect="00D94F2B">
      <w:headerReference w:type="default" r:id="rId7"/>
      <w:pgSz w:w="15840" w:h="12240" w:orient="landscape" w:code="1"/>
      <w:pgMar w:top="1024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33" w:rsidRDefault="005D6D33" w:rsidP="00F1658E">
      <w:pPr>
        <w:spacing w:after="0" w:line="240" w:lineRule="auto"/>
      </w:pPr>
      <w:r>
        <w:separator/>
      </w:r>
    </w:p>
  </w:endnote>
  <w:endnote w:type="continuationSeparator" w:id="1">
    <w:p w:rsidR="005D6D33" w:rsidRDefault="005D6D33" w:rsidP="00F1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33" w:rsidRDefault="005D6D33" w:rsidP="00F1658E">
      <w:pPr>
        <w:spacing w:after="0" w:line="240" w:lineRule="auto"/>
      </w:pPr>
      <w:r>
        <w:separator/>
      </w:r>
    </w:p>
  </w:footnote>
  <w:footnote w:type="continuationSeparator" w:id="1">
    <w:p w:rsidR="005D6D33" w:rsidRDefault="005D6D33" w:rsidP="00F1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94" w:type="dxa"/>
      <w:jc w:val="center"/>
      <w:tblInd w:w="-2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27"/>
      <w:gridCol w:w="2790"/>
      <w:gridCol w:w="403"/>
      <w:gridCol w:w="317"/>
      <w:gridCol w:w="1663"/>
      <w:gridCol w:w="700"/>
      <w:gridCol w:w="685"/>
      <w:gridCol w:w="2309"/>
    </w:tblGrid>
    <w:tr w:rsidR="00D94F2B" w:rsidRPr="009A3985" w:rsidTr="000873E3">
      <w:trPr>
        <w:trHeight w:val="530"/>
        <w:jc w:val="center"/>
      </w:trPr>
      <w:tc>
        <w:tcPr>
          <w:tcW w:w="3827" w:type="dxa"/>
          <w:vMerge w:val="restart"/>
          <w:vAlign w:val="center"/>
        </w:tcPr>
        <w:p w:rsidR="00D94F2B" w:rsidRPr="0073384B" w:rsidRDefault="00663F43" w:rsidP="008A2512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73384B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81125" cy="590550"/>
                <wp:effectExtent l="19050" t="0" r="9525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gridSpan w:val="3"/>
          <w:shd w:val="clear" w:color="auto" w:fill="auto"/>
          <w:vAlign w:val="center"/>
        </w:tcPr>
        <w:p w:rsidR="00D94F2B" w:rsidRPr="0073384B" w:rsidRDefault="00D94F2B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Form</w:t>
          </w:r>
        </w:p>
      </w:tc>
      <w:tc>
        <w:tcPr>
          <w:tcW w:w="5357" w:type="dxa"/>
          <w:gridSpan w:val="4"/>
          <w:shd w:val="clear" w:color="auto" w:fill="auto"/>
          <w:vAlign w:val="center"/>
        </w:tcPr>
        <w:p w:rsidR="00D94F2B" w:rsidRPr="0073384B" w:rsidRDefault="00D94F2B" w:rsidP="0022422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b/>
              <w:sz w:val="24"/>
              <w:szCs w:val="24"/>
            </w:rPr>
            <w:t xml:space="preserve">Title: </w:t>
          </w:r>
          <w:r w:rsidR="00224227" w:rsidRPr="0073384B">
            <w:rPr>
              <w:rFonts w:ascii="Times New Roman" w:hAnsi="Times New Roman" w:cs="Times New Roman"/>
              <w:b/>
              <w:sz w:val="24"/>
              <w:szCs w:val="24"/>
            </w:rPr>
            <w:t>Chemical</w:t>
          </w:r>
          <w:r w:rsidRPr="0073384B">
            <w:rPr>
              <w:rFonts w:ascii="Times New Roman" w:hAnsi="Times New Roman" w:cs="Times New Roman"/>
              <w:b/>
              <w:sz w:val="24"/>
              <w:szCs w:val="24"/>
            </w:rPr>
            <w:t xml:space="preserve"> Receiving Form</w:t>
          </w:r>
        </w:p>
      </w:tc>
    </w:tr>
    <w:tr w:rsidR="00D94F2B" w:rsidRPr="009A3985" w:rsidTr="000873E3">
      <w:trPr>
        <w:trHeight w:val="532"/>
        <w:jc w:val="center"/>
      </w:trPr>
      <w:tc>
        <w:tcPr>
          <w:tcW w:w="3827" w:type="dxa"/>
          <w:vMerge/>
        </w:tcPr>
        <w:p w:rsidR="00D94F2B" w:rsidRPr="0073384B" w:rsidRDefault="00D94F2B" w:rsidP="008A2512">
          <w:pPr>
            <w:pStyle w:val="Header"/>
            <w:ind w:left="720"/>
            <w:rPr>
              <w:rFonts w:ascii="Times New Roman" w:hAnsi="Times New Roman" w:cs="Times New Roman"/>
            </w:rPr>
          </w:pPr>
        </w:p>
      </w:tc>
      <w:tc>
        <w:tcPr>
          <w:tcW w:w="3193" w:type="dxa"/>
          <w:gridSpan w:val="2"/>
          <w:shd w:val="clear" w:color="auto" w:fill="auto"/>
          <w:vAlign w:val="center"/>
        </w:tcPr>
        <w:p w:rsidR="00D94F2B" w:rsidRPr="0073384B" w:rsidRDefault="00D94F2B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Version: 1</w:t>
          </w:r>
        </w:p>
      </w:tc>
      <w:tc>
        <w:tcPr>
          <w:tcW w:w="1980" w:type="dxa"/>
          <w:gridSpan w:val="2"/>
          <w:shd w:val="clear" w:color="auto" w:fill="auto"/>
          <w:vAlign w:val="center"/>
        </w:tcPr>
        <w:p w:rsidR="00D94F2B" w:rsidRPr="0073384B" w:rsidRDefault="00D94F2B" w:rsidP="0052682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Version Date: April 12, 2017</w:t>
          </w:r>
          <w:r w:rsidRPr="0073384B">
            <w:rPr>
              <w:rFonts w:ascii="Times New Roman" w:hAnsi="Times New Roman" w:cs="Times New Roman"/>
              <w:sz w:val="24"/>
              <w:szCs w:val="24"/>
              <w:lang w:eastAsia="en-JM"/>
            </w:rPr>
            <w:t xml:space="preserve">  </w:t>
          </w:r>
        </w:p>
      </w:tc>
      <w:tc>
        <w:tcPr>
          <w:tcW w:w="1385" w:type="dxa"/>
          <w:gridSpan w:val="2"/>
          <w:shd w:val="clear" w:color="auto" w:fill="auto"/>
          <w:vAlign w:val="center"/>
        </w:tcPr>
        <w:p w:rsidR="00D94F2B" w:rsidRPr="0073384B" w:rsidRDefault="008005DA" w:rsidP="008A251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 xml:space="preserve">Revision Number: </w:t>
          </w:r>
        </w:p>
      </w:tc>
      <w:tc>
        <w:tcPr>
          <w:tcW w:w="2309" w:type="dxa"/>
          <w:shd w:val="clear" w:color="auto" w:fill="auto"/>
          <w:vAlign w:val="center"/>
        </w:tcPr>
        <w:p w:rsidR="00D94F2B" w:rsidRPr="0073384B" w:rsidRDefault="00D94F2B" w:rsidP="008005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Revision Date:</w:t>
          </w:r>
        </w:p>
      </w:tc>
    </w:tr>
    <w:tr w:rsidR="00D94F2B" w:rsidRPr="009A3985" w:rsidTr="000873E3">
      <w:trPr>
        <w:trHeight w:val="496"/>
        <w:jc w:val="center"/>
      </w:trPr>
      <w:tc>
        <w:tcPr>
          <w:tcW w:w="6617" w:type="dxa"/>
          <w:gridSpan w:val="2"/>
          <w:shd w:val="clear" w:color="auto" w:fill="auto"/>
          <w:vAlign w:val="center"/>
        </w:tcPr>
        <w:p w:rsidR="00D94F2B" w:rsidRPr="0073384B" w:rsidRDefault="00D94F2B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Ownership;</w:t>
          </w:r>
        </w:p>
        <w:p w:rsidR="00D94F2B" w:rsidRPr="0073384B" w:rsidRDefault="001812C4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Factory Manager</w:t>
          </w:r>
        </w:p>
      </w:tc>
      <w:tc>
        <w:tcPr>
          <w:tcW w:w="3083" w:type="dxa"/>
          <w:gridSpan w:val="4"/>
          <w:shd w:val="clear" w:color="auto" w:fill="auto"/>
          <w:vAlign w:val="center"/>
        </w:tcPr>
        <w:p w:rsidR="00D94F2B" w:rsidRPr="0073384B" w:rsidRDefault="00D94F2B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Authorized by;</w:t>
          </w:r>
        </w:p>
        <w:p w:rsidR="00D94F2B" w:rsidRPr="0073384B" w:rsidRDefault="00D94F2B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Managing Director</w:t>
          </w:r>
        </w:p>
      </w:tc>
      <w:tc>
        <w:tcPr>
          <w:tcW w:w="2994" w:type="dxa"/>
          <w:gridSpan w:val="2"/>
          <w:shd w:val="clear" w:color="auto" w:fill="auto"/>
          <w:vAlign w:val="center"/>
        </w:tcPr>
        <w:p w:rsidR="00D94F2B" w:rsidRPr="0073384B" w:rsidRDefault="00D94F2B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Document Number:</w:t>
          </w:r>
        </w:p>
        <w:p w:rsidR="00D94F2B" w:rsidRPr="0073384B" w:rsidRDefault="008005DA" w:rsidP="008A251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C</w:t>
          </w:r>
          <w:r w:rsidR="00D94F2B" w:rsidRPr="0073384B"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73384B">
            <w:rPr>
              <w:rFonts w:ascii="Times New Roman" w:hAnsi="Times New Roman" w:cs="Times New Roman"/>
              <w:sz w:val="24"/>
              <w:szCs w:val="24"/>
            </w:rPr>
            <w:t xml:space="preserve"> - F – 001</w:t>
          </w:r>
        </w:p>
      </w:tc>
    </w:tr>
  </w:tbl>
  <w:p w:rsidR="00D94F2B" w:rsidRDefault="00D94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F1658E"/>
    <w:rsid w:val="00072F89"/>
    <w:rsid w:val="000873E3"/>
    <w:rsid w:val="000A033B"/>
    <w:rsid w:val="001268B4"/>
    <w:rsid w:val="00165623"/>
    <w:rsid w:val="001812C4"/>
    <w:rsid w:val="001E69E7"/>
    <w:rsid w:val="00224227"/>
    <w:rsid w:val="003557BC"/>
    <w:rsid w:val="003A4DCC"/>
    <w:rsid w:val="003F7D03"/>
    <w:rsid w:val="0052682E"/>
    <w:rsid w:val="00551680"/>
    <w:rsid w:val="005733D1"/>
    <w:rsid w:val="005C275D"/>
    <w:rsid w:val="005D6D33"/>
    <w:rsid w:val="00663F43"/>
    <w:rsid w:val="0073384B"/>
    <w:rsid w:val="007458B5"/>
    <w:rsid w:val="008005DA"/>
    <w:rsid w:val="008A2512"/>
    <w:rsid w:val="008B7D7B"/>
    <w:rsid w:val="008F7EA6"/>
    <w:rsid w:val="00905C6F"/>
    <w:rsid w:val="00907307"/>
    <w:rsid w:val="009E5404"/>
    <w:rsid w:val="00A34179"/>
    <w:rsid w:val="00A41127"/>
    <w:rsid w:val="00AE33BF"/>
    <w:rsid w:val="00B17E45"/>
    <w:rsid w:val="00B60D7B"/>
    <w:rsid w:val="00B87CED"/>
    <w:rsid w:val="00B96127"/>
    <w:rsid w:val="00BF031C"/>
    <w:rsid w:val="00D161E6"/>
    <w:rsid w:val="00D94F2B"/>
    <w:rsid w:val="00EA083F"/>
    <w:rsid w:val="00F1658E"/>
    <w:rsid w:val="00F930AC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8E"/>
  </w:style>
  <w:style w:type="paragraph" w:styleId="Footer">
    <w:name w:val="footer"/>
    <w:basedOn w:val="Normal"/>
    <w:link w:val="FooterChar"/>
    <w:uiPriority w:val="99"/>
    <w:semiHidden/>
    <w:unhideWhenUsed/>
    <w:rsid w:val="00F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58E"/>
  </w:style>
  <w:style w:type="paragraph" w:styleId="BalloonText">
    <w:name w:val="Balloon Text"/>
    <w:basedOn w:val="Normal"/>
    <w:link w:val="BalloonTextChar"/>
    <w:uiPriority w:val="99"/>
    <w:semiHidden/>
    <w:unhideWhenUsed/>
    <w:rsid w:val="00F1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3248-8A28-452C-9014-44A3788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lliams</dc:creator>
  <cp:lastModifiedBy>TCL_Original</cp:lastModifiedBy>
  <cp:revision>6</cp:revision>
  <cp:lastPrinted>2017-04-12T21:12:00Z</cp:lastPrinted>
  <dcterms:created xsi:type="dcterms:W3CDTF">2017-04-19T20:46:00Z</dcterms:created>
  <dcterms:modified xsi:type="dcterms:W3CDTF">2020-02-12T20:35:00Z</dcterms:modified>
</cp:coreProperties>
</file>